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15A4" w14:textId="77777777" w:rsidR="002C1A08" w:rsidRP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A08">
        <w:rPr>
          <w:rFonts w:ascii="Times New Roman" w:hAnsi="Times New Roman" w:cs="Times New Roman"/>
          <w:sz w:val="28"/>
          <w:szCs w:val="28"/>
        </w:rPr>
        <w:t xml:space="preserve">График работы преподавателей </w:t>
      </w:r>
    </w:p>
    <w:p w14:paraId="1E8B2EB7" w14:textId="77777777" w:rsidR="002C1A08" w:rsidRP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A08">
        <w:rPr>
          <w:rFonts w:ascii="Times New Roman" w:hAnsi="Times New Roman" w:cs="Times New Roman"/>
          <w:sz w:val="28"/>
          <w:szCs w:val="28"/>
        </w:rPr>
        <w:t>кафедры «Экология и химические технологии»</w:t>
      </w:r>
    </w:p>
    <w:p w14:paraId="5C8BD8F4" w14:textId="77777777" w:rsidR="002C1A08" w:rsidRP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A08">
        <w:rPr>
          <w:rFonts w:ascii="Times New Roman" w:hAnsi="Times New Roman" w:cs="Times New Roman"/>
          <w:sz w:val="28"/>
          <w:szCs w:val="28"/>
        </w:rPr>
        <w:t>на период  зимней экзаменационной сессии 2025-2026 уч. г.</w:t>
      </w:r>
    </w:p>
    <w:p w14:paraId="7C0EE480" w14:textId="77777777" w:rsidR="002C1A08" w:rsidRP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709"/>
        <w:gridCol w:w="4111"/>
        <w:gridCol w:w="2127"/>
        <w:gridCol w:w="1842"/>
        <w:gridCol w:w="1560"/>
      </w:tblGrid>
      <w:tr w:rsidR="002C1A08" w:rsidRPr="002C1A08" w14:paraId="429A3667" w14:textId="77777777" w:rsidTr="007B2930">
        <w:tc>
          <w:tcPr>
            <w:tcW w:w="709" w:type="dxa"/>
          </w:tcPr>
          <w:p w14:paraId="6260F6DD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3CEB5992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14:paraId="2BD81559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.И.О. </w:t>
            </w:r>
          </w:p>
        </w:tc>
        <w:tc>
          <w:tcPr>
            <w:tcW w:w="2127" w:type="dxa"/>
          </w:tcPr>
          <w:p w14:paraId="1BB7D2F9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ни недели </w:t>
            </w:r>
          </w:p>
        </w:tc>
        <w:tc>
          <w:tcPr>
            <w:tcW w:w="1842" w:type="dxa"/>
          </w:tcPr>
          <w:p w14:paraId="7625538D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1560" w:type="dxa"/>
          </w:tcPr>
          <w:p w14:paraId="110331CD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. </w:t>
            </w:r>
          </w:p>
        </w:tc>
      </w:tr>
      <w:tr w:rsidR="008128D1" w:rsidRPr="002C1A08" w14:paraId="5494DEF4" w14:textId="77777777" w:rsidTr="007B2930">
        <w:tc>
          <w:tcPr>
            <w:tcW w:w="709" w:type="dxa"/>
          </w:tcPr>
          <w:p w14:paraId="3125D859" w14:textId="77777777" w:rsidR="008128D1" w:rsidRPr="002C1A08" w:rsidRDefault="008128D1" w:rsidP="008128D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3E99A63" w14:textId="2521F66B" w:rsidR="008128D1" w:rsidRPr="002C1A08" w:rsidRDefault="008128D1" w:rsidP="008128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Ясинская Наталья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д.т.н., доц.</w:t>
            </w:r>
          </w:p>
        </w:tc>
        <w:tc>
          <w:tcPr>
            <w:tcW w:w="2127" w:type="dxa"/>
          </w:tcPr>
          <w:p w14:paraId="03D48975" w14:textId="77777777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</w:tcPr>
          <w:p w14:paraId="11FC2620" w14:textId="77777777" w:rsidR="00EF073E" w:rsidRPr="000B45AB" w:rsidRDefault="00EF073E" w:rsidP="00EF07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B45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0B45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0BA9F78B" w14:textId="00240D01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28A3F27" w14:textId="77777777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424,</w:t>
            </w:r>
          </w:p>
          <w:p w14:paraId="5CA582B9" w14:textId="77777777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8128D1" w:rsidRPr="002C1A08" w14:paraId="3B0E2403" w14:textId="77777777" w:rsidTr="007B2930">
        <w:tc>
          <w:tcPr>
            <w:tcW w:w="709" w:type="dxa"/>
          </w:tcPr>
          <w:p w14:paraId="6E3A181F" w14:textId="77777777" w:rsidR="008128D1" w:rsidRPr="002C1A08" w:rsidRDefault="008128D1" w:rsidP="008128D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5BC432A" w14:textId="217F008B" w:rsidR="008128D1" w:rsidRPr="002C1A08" w:rsidRDefault="008128D1" w:rsidP="008128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Гречаников Александр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к.т.н.</w:t>
            </w:r>
            <w:r w:rsidRPr="008128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доц.</w:t>
            </w:r>
          </w:p>
        </w:tc>
        <w:tc>
          <w:tcPr>
            <w:tcW w:w="2127" w:type="dxa"/>
          </w:tcPr>
          <w:p w14:paraId="62697D4B" w14:textId="77777777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</w:tcPr>
          <w:p w14:paraId="73530FC0" w14:textId="058E2495" w:rsidR="008128D1" w:rsidRPr="002C1A08" w:rsidRDefault="00011449" w:rsidP="000114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4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14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1144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14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60" w:type="dxa"/>
          </w:tcPr>
          <w:p w14:paraId="54903355" w14:textId="77777777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8128D1" w:rsidRPr="002C1A08" w14:paraId="0269230B" w14:textId="77777777" w:rsidTr="007B2930">
        <w:tc>
          <w:tcPr>
            <w:tcW w:w="709" w:type="dxa"/>
          </w:tcPr>
          <w:p w14:paraId="288862A7" w14:textId="77777777" w:rsidR="008128D1" w:rsidRPr="002C1A08" w:rsidRDefault="008128D1" w:rsidP="008128D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33D7929" w14:textId="7F1FFE87" w:rsidR="008128D1" w:rsidRPr="002C1A08" w:rsidRDefault="008128D1" w:rsidP="008128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 Тимонов Иван Афанас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 к.т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</w:p>
        </w:tc>
        <w:tc>
          <w:tcPr>
            <w:tcW w:w="2127" w:type="dxa"/>
          </w:tcPr>
          <w:p w14:paraId="385DE13A" w14:textId="77777777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</w:tcPr>
          <w:p w14:paraId="29A1A57B" w14:textId="0B2549CA" w:rsidR="00EF073E" w:rsidRPr="000B45AB" w:rsidRDefault="00EF073E" w:rsidP="00EF07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B45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B45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13DE8C7E" w14:textId="77777777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BC07C30" w14:textId="77777777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8128D1" w:rsidRPr="002C1A08" w14:paraId="672104AD" w14:textId="77777777" w:rsidTr="007B2930">
        <w:tc>
          <w:tcPr>
            <w:tcW w:w="709" w:type="dxa"/>
          </w:tcPr>
          <w:p w14:paraId="16721C2A" w14:textId="77777777" w:rsidR="008128D1" w:rsidRPr="002C1A08" w:rsidRDefault="008128D1" w:rsidP="008128D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2AF2F75" w14:textId="5272E388" w:rsidR="008128D1" w:rsidRPr="002C1A08" w:rsidRDefault="008128D1" w:rsidP="008128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Скобова</w:t>
            </w:r>
            <w:proofErr w:type="spellEnd"/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 к.т.н., доц.</w:t>
            </w:r>
          </w:p>
        </w:tc>
        <w:tc>
          <w:tcPr>
            <w:tcW w:w="2127" w:type="dxa"/>
          </w:tcPr>
          <w:p w14:paraId="05BC6ED4" w14:textId="77777777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</w:tcPr>
          <w:p w14:paraId="7ABA21F3" w14:textId="77777777" w:rsidR="00B951B2" w:rsidRPr="000B45AB" w:rsidRDefault="00B951B2" w:rsidP="00B951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B45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0B45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28F46DE5" w14:textId="02138E46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428AA7B" w14:textId="77777777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</w:tr>
      <w:tr w:rsidR="008128D1" w:rsidRPr="002C1A08" w14:paraId="62BF8BC3" w14:textId="77777777" w:rsidTr="007B2930">
        <w:tc>
          <w:tcPr>
            <w:tcW w:w="709" w:type="dxa"/>
          </w:tcPr>
          <w:p w14:paraId="78BD5270" w14:textId="77777777" w:rsidR="008128D1" w:rsidRPr="002C1A08" w:rsidRDefault="008128D1" w:rsidP="008128D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2107A9E" w14:textId="50540572" w:rsidR="008128D1" w:rsidRPr="002C1A08" w:rsidRDefault="008128D1" w:rsidP="008128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Дрюкова</w:t>
            </w:r>
            <w:proofErr w:type="spellEnd"/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преп.</w:t>
            </w:r>
          </w:p>
        </w:tc>
        <w:tc>
          <w:tcPr>
            <w:tcW w:w="2127" w:type="dxa"/>
          </w:tcPr>
          <w:p w14:paraId="1D3CB07B" w14:textId="77777777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</w:tcPr>
          <w:p w14:paraId="26DF2240" w14:textId="44805309" w:rsidR="008128D1" w:rsidRPr="002C1A08" w:rsidRDefault="008E06A9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4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0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14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1144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8E06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14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60" w:type="dxa"/>
          </w:tcPr>
          <w:p w14:paraId="5931B37C" w14:textId="43EBD73F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3, </w:t>
            </w: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128D1" w:rsidRPr="002C1A08" w14:paraId="73672392" w14:textId="77777777" w:rsidTr="007B2930">
        <w:tc>
          <w:tcPr>
            <w:tcW w:w="709" w:type="dxa"/>
          </w:tcPr>
          <w:p w14:paraId="6961B15F" w14:textId="77777777" w:rsidR="008128D1" w:rsidRPr="002C1A08" w:rsidRDefault="008128D1" w:rsidP="008128D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B8F29FC" w14:textId="77777777" w:rsidR="008128D1" w:rsidRDefault="008128D1" w:rsidP="008128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Попко Елена 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3DE7B2D" w14:textId="7E4A726C" w:rsidR="008128D1" w:rsidRPr="002C1A08" w:rsidRDefault="008128D1" w:rsidP="008128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 ст. преп.</w:t>
            </w:r>
          </w:p>
        </w:tc>
        <w:tc>
          <w:tcPr>
            <w:tcW w:w="2127" w:type="dxa"/>
          </w:tcPr>
          <w:p w14:paraId="69285C3D" w14:textId="77777777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</w:tcPr>
          <w:p w14:paraId="3B1D1CD7" w14:textId="7E9F8CD3" w:rsidR="008128D1" w:rsidRPr="002C1A08" w:rsidRDefault="002F4718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F47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F4718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2F47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60" w:type="dxa"/>
          </w:tcPr>
          <w:p w14:paraId="66E82883" w14:textId="77777777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8128D1" w:rsidRPr="002C1A08" w14:paraId="1B5BFADA" w14:textId="77777777" w:rsidTr="007B2930">
        <w:tc>
          <w:tcPr>
            <w:tcW w:w="709" w:type="dxa"/>
          </w:tcPr>
          <w:p w14:paraId="56CC8D27" w14:textId="77777777" w:rsidR="008128D1" w:rsidRPr="002C1A08" w:rsidRDefault="008128D1" w:rsidP="008128D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04FE76A" w14:textId="76DEE8F7" w:rsidR="008128D1" w:rsidRPr="002C1A08" w:rsidRDefault="008128D1" w:rsidP="008128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Ленько Ксения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-стажер</w:t>
            </w:r>
          </w:p>
        </w:tc>
        <w:tc>
          <w:tcPr>
            <w:tcW w:w="2127" w:type="dxa"/>
          </w:tcPr>
          <w:p w14:paraId="146D839C" w14:textId="77777777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842" w:type="dxa"/>
          </w:tcPr>
          <w:p w14:paraId="2A4ACE11" w14:textId="55C4235A" w:rsidR="00BB7746" w:rsidRPr="000B45AB" w:rsidRDefault="00BB7746" w:rsidP="00BB77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B45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B45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73AD6745" w14:textId="23D6B30C" w:rsidR="008128D1" w:rsidRPr="002C1A08" w:rsidRDefault="008128D1" w:rsidP="002F47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E5FC6D6" w14:textId="77777777" w:rsidR="008128D1" w:rsidRPr="002C1A08" w:rsidRDefault="008128D1" w:rsidP="008128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</w:tbl>
    <w:p w14:paraId="32B34162" w14:textId="77777777" w:rsidR="002C1A08" w:rsidRP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2C1A08" w:rsidRPr="002C1A08" w14:paraId="6ECFDA67" w14:textId="77777777" w:rsidTr="007B2930">
        <w:tc>
          <w:tcPr>
            <w:tcW w:w="5665" w:type="dxa"/>
          </w:tcPr>
          <w:p w14:paraId="21E00B52" w14:textId="77777777" w:rsidR="002C1A08" w:rsidRPr="002C1A08" w:rsidRDefault="002C1A08" w:rsidP="008128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«Экология </w:t>
            </w:r>
          </w:p>
          <w:p w14:paraId="2B1EFD8A" w14:textId="77777777" w:rsidR="002C1A08" w:rsidRPr="002C1A08" w:rsidRDefault="002C1A08" w:rsidP="008128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и химические технологии»</w:t>
            </w:r>
          </w:p>
        </w:tc>
        <w:tc>
          <w:tcPr>
            <w:tcW w:w="3680" w:type="dxa"/>
          </w:tcPr>
          <w:p w14:paraId="4AD62A62" w14:textId="77777777" w:rsidR="008128D1" w:rsidRDefault="008128D1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16C2D" w14:textId="089803CB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Ясинская Н.Н. </w:t>
            </w:r>
          </w:p>
        </w:tc>
      </w:tr>
    </w:tbl>
    <w:p w14:paraId="36FA9C60" w14:textId="77777777" w:rsidR="002C1A08" w:rsidRP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DEB90" w14:textId="77777777" w:rsidR="002C1A08" w:rsidRP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2C13E" w14:textId="77777777" w:rsidR="002C1A08" w:rsidRP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CC1767" w14:textId="77777777" w:rsid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35CC49" w14:textId="77777777" w:rsidR="00CF0146" w:rsidRPr="002C1A08" w:rsidRDefault="00CF0146" w:rsidP="002C1A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AA6E0" w14:textId="77777777" w:rsidR="002C1A08" w:rsidRP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40A71B" w14:textId="77777777" w:rsidR="002C1A08" w:rsidRP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A08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преподавателей </w:t>
      </w:r>
    </w:p>
    <w:p w14:paraId="1957820A" w14:textId="77777777" w:rsidR="002C1A08" w:rsidRP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A08">
        <w:rPr>
          <w:rFonts w:ascii="Times New Roman" w:hAnsi="Times New Roman" w:cs="Times New Roman"/>
          <w:sz w:val="28"/>
          <w:szCs w:val="28"/>
        </w:rPr>
        <w:t>кафедры «Экология и химические технологии»</w:t>
      </w:r>
    </w:p>
    <w:p w14:paraId="4D247B32" w14:textId="77777777" w:rsidR="002C1A08" w:rsidRP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A08">
        <w:rPr>
          <w:rFonts w:ascii="Times New Roman" w:hAnsi="Times New Roman" w:cs="Times New Roman"/>
          <w:sz w:val="28"/>
          <w:szCs w:val="28"/>
        </w:rPr>
        <w:t>на период зачетной недели 2025-2026 уч. г.</w:t>
      </w:r>
    </w:p>
    <w:p w14:paraId="0B970489" w14:textId="77777777" w:rsidR="002C1A08" w:rsidRP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856" w:type="dxa"/>
        <w:tblLook w:val="04A0" w:firstRow="1" w:lastRow="0" w:firstColumn="1" w:lastColumn="0" w:noHBand="0" w:noVBand="1"/>
      </w:tblPr>
      <w:tblGrid>
        <w:gridCol w:w="709"/>
        <w:gridCol w:w="4253"/>
        <w:gridCol w:w="1985"/>
        <w:gridCol w:w="1701"/>
        <w:gridCol w:w="1275"/>
      </w:tblGrid>
      <w:tr w:rsidR="008128D1" w:rsidRPr="002C1A08" w14:paraId="568D5EFD" w14:textId="77777777" w:rsidTr="008128D1">
        <w:tc>
          <w:tcPr>
            <w:tcW w:w="709" w:type="dxa"/>
          </w:tcPr>
          <w:p w14:paraId="3B95A74E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77402344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14:paraId="7295CFED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.И.О. </w:t>
            </w:r>
          </w:p>
        </w:tc>
        <w:tc>
          <w:tcPr>
            <w:tcW w:w="1985" w:type="dxa"/>
          </w:tcPr>
          <w:p w14:paraId="7856AA69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ни недели </w:t>
            </w:r>
          </w:p>
        </w:tc>
        <w:tc>
          <w:tcPr>
            <w:tcW w:w="1701" w:type="dxa"/>
          </w:tcPr>
          <w:p w14:paraId="2FD46CF7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1275" w:type="dxa"/>
          </w:tcPr>
          <w:p w14:paraId="03650C16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. </w:t>
            </w:r>
          </w:p>
        </w:tc>
      </w:tr>
      <w:tr w:rsidR="008128D1" w:rsidRPr="002C1A08" w14:paraId="51EFC5D6" w14:textId="77777777" w:rsidTr="008128D1">
        <w:tc>
          <w:tcPr>
            <w:tcW w:w="709" w:type="dxa"/>
          </w:tcPr>
          <w:p w14:paraId="0881F631" w14:textId="77777777" w:rsidR="002C1A08" w:rsidRPr="002C1A08" w:rsidRDefault="002C1A08" w:rsidP="002C1A0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CCE66F3" w14:textId="718FC334" w:rsidR="002C1A08" w:rsidRPr="002C1A08" w:rsidRDefault="002C1A08" w:rsidP="002C1A0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Ясинская Наталья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д.т.н., доц.</w:t>
            </w:r>
          </w:p>
        </w:tc>
        <w:tc>
          <w:tcPr>
            <w:tcW w:w="1985" w:type="dxa"/>
          </w:tcPr>
          <w:p w14:paraId="15507E7A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</w:tcPr>
          <w:p w14:paraId="114F520D" w14:textId="77777777" w:rsidR="00EF073E" w:rsidRPr="000B45AB" w:rsidRDefault="00EF073E" w:rsidP="00EF07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B45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0B45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4C10CE15" w14:textId="4345BBAB" w:rsidR="002C1A08" w:rsidRPr="00956BA0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BBEEB93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424,</w:t>
            </w:r>
          </w:p>
          <w:p w14:paraId="2660281E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8128D1" w:rsidRPr="002C1A08" w14:paraId="0A102F47" w14:textId="77777777" w:rsidTr="008128D1">
        <w:tc>
          <w:tcPr>
            <w:tcW w:w="709" w:type="dxa"/>
          </w:tcPr>
          <w:p w14:paraId="768592C2" w14:textId="77777777" w:rsidR="002C1A08" w:rsidRPr="002C1A08" w:rsidRDefault="002C1A08" w:rsidP="002C1A0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D5C0B84" w14:textId="5A55A025" w:rsidR="002C1A08" w:rsidRPr="002C1A08" w:rsidRDefault="002C1A08" w:rsidP="002C1A0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Гречаников Александр Викторович</w:t>
            </w:r>
            <w:r w:rsidR="008128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28D1" w:rsidRPr="002C1A08">
              <w:rPr>
                <w:rFonts w:ascii="Times New Roman" w:hAnsi="Times New Roman" w:cs="Times New Roman"/>
                <w:sz w:val="28"/>
                <w:szCs w:val="28"/>
              </w:rPr>
              <w:t>к.т.н.</w:t>
            </w:r>
            <w:r w:rsidR="008128D1" w:rsidRPr="008128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28D1" w:rsidRPr="002C1A08">
              <w:rPr>
                <w:rFonts w:ascii="Times New Roman" w:hAnsi="Times New Roman" w:cs="Times New Roman"/>
                <w:sz w:val="28"/>
                <w:szCs w:val="28"/>
              </w:rPr>
              <w:t>доц.</w:t>
            </w:r>
          </w:p>
        </w:tc>
        <w:tc>
          <w:tcPr>
            <w:tcW w:w="1985" w:type="dxa"/>
          </w:tcPr>
          <w:p w14:paraId="4F32CEA6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</w:tcPr>
          <w:p w14:paraId="7417B037" w14:textId="3B542900" w:rsidR="002C1A08" w:rsidRPr="002C1A08" w:rsidRDefault="00011449" w:rsidP="000114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4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14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1144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14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275" w:type="dxa"/>
          </w:tcPr>
          <w:p w14:paraId="4BD01DB3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8128D1" w:rsidRPr="002C1A08" w14:paraId="5D80A962" w14:textId="77777777" w:rsidTr="008128D1">
        <w:tc>
          <w:tcPr>
            <w:tcW w:w="709" w:type="dxa"/>
          </w:tcPr>
          <w:p w14:paraId="29F262B4" w14:textId="77777777" w:rsidR="002C1A08" w:rsidRPr="002C1A08" w:rsidRDefault="002C1A08" w:rsidP="002C1A0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2C157CD" w14:textId="3D22493E" w:rsidR="002C1A08" w:rsidRPr="002C1A08" w:rsidRDefault="002C1A08" w:rsidP="002C1A0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 Тимонов Иван Афанас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 к.т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</w:p>
        </w:tc>
        <w:tc>
          <w:tcPr>
            <w:tcW w:w="1985" w:type="dxa"/>
          </w:tcPr>
          <w:p w14:paraId="5E522717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</w:tcPr>
          <w:p w14:paraId="395617F5" w14:textId="54D1DC45" w:rsidR="00EF073E" w:rsidRPr="000B45AB" w:rsidRDefault="00EF073E" w:rsidP="00EF07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B45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B45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2DA9DBC3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609D55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B951B2" w:rsidRPr="002C1A08" w14:paraId="587A4323" w14:textId="77777777" w:rsidTr="008128D1">
        <w:tc>
          <w:tcPr>
            <w:tcW w:w="709" w:type="dxa"/>
          </w:tcPr>
          <w:p w14:paraId="2BEEF6D6" w14:textId="77777777" w:rsidR="00B951B2" w:rsidRPr="002C1A08" w:rsidRDefault="00B951B2" w:rsidP="00B951B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980283E" w14:textId="2B90EB0E" w:rsidR="00B951B2" w:rsidRPr="002C1A08" w:rsidRDefault="00B951B2" w:rsidP="00B951B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Скобова</w:t>
            </w:r>
            <w:proofErr w:type="spellEnd"/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 к.т.н., доц.</w:t>
            </w:r>
          </w:p>
        </w:tc>
        <w:tc>
          <w:tcPr>
            <w:tcW w:w="1985" w:type="dxa"/>
          </w:tcPr>
          <w:p w14:paraId="0C7D985A" w14:textId="77777777" w:rsidR="00B951B2" w:rsidRDefault="00B951B2" w:rsidP="00B951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5вт</w:t>
            </w:r>
          </w:p>
          <w:p w14:paraId="494A7416" w14:textId="77777777" w:rsidR="00B951B2" w:rsidRDefault="00B951B2" w:rsidP="00B951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5вт</w:t>
            </w:r>
          </w:p>
          <w:p w14:paraId="48543D18" w14:textId="77777777" w:rsidR="00B951B2" w:rsidRDefault="00B951B2" w:rsidP="00B951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5ср</w:t>
            </w:r>
          </w:p>
          <w:p w14:paraId="20A64285" w14:textId="62B89809" w:rsidR="00B951B2" w:rsidRPr="002C1A08" w:rsidRDefault="00B951B2" w:rsidP="00B951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5вт</w:t>
            </w: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EAD74B3" w14:textId="77777777" w:rsidR="00B951B2" w:rsidRDefault="00B951B2" w:rsidP="00B951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B45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3F62D24A" w14:textId="77777777" w:rsidR="00B951B2" w:rsidRDefault="00B951B2" w:rsidP="00B951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14:paraId="4D2A43DD" w14:textId="77777777" w:rsidR="00B951B2" w:rsidRDefault="00B951B2" w:rsidP="00B951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B45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6F34F523" w14:textId="697A4D19" w:rsidR="00B951B2" w:rsidRPr="002C1A08" w:rsidRDefault="00B951B2" w:rsidP="00B951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275" w:type="dxa"/>
          </w:tcPr>
          <w:p w14:paraId="5DAD3294" w14:textId="77777777" w:rsidR="00B951B2" w:rsidRPr="002C1A08" w:rsidRDefault="00B951B2" w:rsidP="00B951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</w:tr>
      <w:tr w:rsidR="002C1A08" w:rsidRPr="002C1A08" w14:paraId="6A4A15E3" w14:textId="77777777" w:rsidTr="008128D1">
        <w:tc>
          <w:tcPr>
            <w:tcW w:w="709" w:type="dxa"/>
          </w:tcPr>
          <w:p w14:paraId="496DD59A" w14:textId="77777777" w:rsidR="002C1A08" w:rsidRPr="002C1A08" w:rsidRDefault="002C1A08" w:rsidP="002C1A0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03EFFE3" w14:textId="77777777" w:rsidR="008128D1" w:rsidRDefault="002C1A08" w:rsidP="002C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Дрюкова</w:t>
            </w:r>
            <w:proofErr w:type="spellEnd"/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5A842A6" w14:textId="6A03D63E" w:rsidR="002C1A08" w:rsidRPr="002C1A08" w:rsidRDefault="002C1A08" w:rsidP="002C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.</w:t>
            </w:r>
          </w:p>
        </w:tc>
        <w:tc>
          <w:tcPr>
            <w:tcW w:w="1985" w:type="dxa"/>
          </w:tcPr>
          <w:p w14:paraId="73119BA4" w14:textId="10C1FF66" w:rsidR="002C1A08" w:rsidRPr="002C1A08" w:rsidRDefault="002C1A08" w:rsidP="002C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14:paraId="058CCB68" w14:textId="19868332" w:rsidR="002C1A08" w:rsidRPr="002C1A08" w:rsidRDefault="002F4718" w:rsidP="002C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4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47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14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1144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2F47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14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275" w:type="dxa"/>
          </w:tcPr>
          <w:p w14:paraId="05640CC2" w14:textId="45B82517" w:rsidR="002C1A08" w:rsidRPr="002C1A08" w:rsidRDefault="008128D1" w:rsidP="002C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3, </w:t>
            </w:r>
            <w:r w:rsidR="002C1A08" w:rsidRPr="002C1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1A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128D1" w:rsidRPr="002C1A08" w14:paraId="0E192421" w14:textId="77777777" w:rsidTr="008128D1">
        <w:tc>
          <w:tcPr>
            <w:tcW w:w="709" w:type="dxa"/>
          </w:tcPr>
          <w:p w14:paraId="656E7AB7" w14:textId="77777777" w:rsidR="002C1A08" w:rsidRPr="002C1A08" w:rsidRDefault="002C1A08" w:rsidP="002C1A0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384DB27" w14:textId="77777777" w:rsidR="002C1A08" w:rsidRDefault="002C1A08" w:rsidP="008128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Попко Елена 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A66B8FD" w14:textId="44C9F9E7" w:rsidR="002C1A08" w:rsidRPr="002C1A08" w:rsidRDefault="002C1A08" w:rsidP="008128D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 ст. преп.</w:t>
            </w:r>
          </w:p>
        </w:tc>
        <w:tc>
          <w:tcPr>
            <w:tcW w:w="1985" w:type="dxa"/>
          </w:tcPr>
          <w:p w14:paraId="31D39B13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14:paraId="42BCDD9C" w14:textId="2550416C" w:rsidR="002C1A08" w:rsidRPr="002C1A08" w:rsidRDefault="002F471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F47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F4718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2F47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275" w:type="dxa"/>
          </w:tcPr>
          <w:p w14:paraId="628E7486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8128D1" w:rsidRPr="002C1A08" w14:paraId="35997A3F" w14:textId="77777777" w:rsidTr="008128D1">
        <w:tc>
          <w:tcPr>
            <w:tcW w:w="709" w:type="dxa"/>
          </w:tcPr>
          <w:p w14:paraId="758BCB98" w14:textId="77777777" w:rsidR="002C1A08" w:rsidRPr="002C1A08" w:rsidRDefault="002C1A08" w:rsidP="002C1A0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F0E7C9C" w14:textId="263F8C50" w:rsidR="002C1A08" w:rsidRPr="002C1A08" w:rsidRDefault="002C1A08" w:rsidP="002C1A0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Ленько Ксения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-стажер</w:t>
            </w:r>
          </w:p>
        </w:tc>
        <w:tc>
          <w:tcPr>
            <w:tcW w:w="1985" w:type="dxa"/>
          </w:tcPr>
          <w:p w14:paraId="39CF1FD9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</w:tcPr>
          <w:p w14:paraId="494C3950" w14:textId="7D1AAC42" w:rsidR="00BB7746" w:rsidRPr="000B45AB" w:rsidRDefault="00BB7746" w:rsidP="00BB77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B45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0B45A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B45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14:paraId="25713126" w14:textId="31C31D85" w:rsidR="002C1A08" w:rsidRPr="002C1A08" w:rsidRDefault="002C1A08" w:rsidP="002F47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2774B89" w14:textId="7777777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</w:tbl>
    <w:p w14:paraId="5BF3948F" w14:textId="77777777" w:rsidR="002C1A08" w:rsidRP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2C1A08" w:rsidRPr="002C1A08" w14:paraId="3C8E9395" w14:textId="77777777" w:rsidTr="007B2930">
        <w:tc>
          <w:tcPr>
            <w:tcW w:w="5665" w:type="dxa"/>
          </w:tcPr>
          <w:p w14:paraId="2A972258" w14:textId="77777777" w:rsidR="002C1A08" w:rsidRPr="002C1A08" w:rsidRDefault="002C1A08" w:rsidP="008128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«Экология </w:t>
            </w:r>
          </w:p>
          <w:p w14:paraId="030D4F22" w14:textId="77777777" w:rsidR="002C1A08" w:rsidRPr="002C1A08" w:rsidRDefault="002C1A08" w:rsidP="008128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>и химические технологии»</w:t>
            </w:r>
          </w:p>
        </w:tc>
        <w:tc>
          <w:tcPr>
            <w:tcW w:w="3680" w:type="dxa"/>
          </w:tcPr>
          <w:p w14:paraId="65F1CED1" w14:textId="77777777" w:rsidR="008128D1" w:rsidRDefault="008128D1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17191" w14:textId="609C4437" w:rsidR="002C1A08" w:rsidRPr="002C1A08" w:rsidRDefault="002C1A08" w:rsidP="002C1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08">
              <w:rPr>
                <w:rFonts w:ascii="Times New Roman" w:hAnsi="Times New Roman" w:cs="Times New Roman"/>
                <w:sz w:val="28"/>
                <w:szCs w:val="28"/>
              </w:rPr>
              <w:t xml:space="preserve">Ясинская Н.Н. </w:t>
            </w:r>
          </w:p>
        </w:tc>
      </w:tr>
    </w:tbl>
    <w:p w14:paraId="44C085AF" w14:textId="77777777" w:rsidR="002C1A08" w:rsidRP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D55A26" w14:textId="77777777" w:rsidR="002C1A08" w:rsidRP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039E6" w14:textId="77777777" w:rsidR="002C1A08" w:rsidRDefault="002C1A08" w:rsidP="002C1A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E173D" w14:textId="77777777" w:rsidR="00CF0146" w:rsidRPr="002C1A08" w:rsidRDefault="00CF0146" w:rsidP="002C1A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71718" w14:textId="77777777" w:rsidR="000D319E" w:rsidRPr="003C4849" w:rsidRDefault="000D319E" w:rsidP="003C48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319E" w:rsidRPr="003C4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F7BAB"/>
    <w:multiLevelType w:val="hybridMultilevel"/>
    <w:tmpl w:val="4C30410C"/>
    <w:lvl w:ilvl="0" w:tplc="0D32A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84722"/>
    <w:multiLevelType w:val="hybridMultilevel"/>
    <w:tmpl w:val="613C8F76"/>
    <w:lvl w:ilvl="0" w:tplc="0D32A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A7568"/>
    <w:multiLevelType w:val="hybridMultilevel"/>
    <w:tmpl w:val="C64E5B64"/>
    <w:lvl w:ilvl="0" w:tplc="0D32A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1105E"/>
    <w:multiLevelType w:val="hybridMultilevel"/>
    <w:tmpl w:val="5218DB28"/>
    <w:lvl w:ilvl="0" w:tplc="0D32A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89236">
    <w:abstractNumId w:val="0"/>
  </w:num>
  <w:num w:numId="2" w16cid:durableId="595331041">
    <w:abstractNumId w:val="3"/>
  </w:num>
  <w:num w:numId="3" w16cid:durableId="2057510315">
    <w:abstractNumId w:val="1"/>
  </w:num>
  <w:num w:numId="4" w16cid:durableId="224148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49"/>
    <w:rsid w:val="00011449"/>
    <w:rsid w:val="00014446"/>
    <w:rsid w:val="00063F3E"/>
    <w:rsid w:val="000B45AB"/>
    <w:rsid w:val="000D319E"/>
    <w:rsid w:val="0015668E"/>
    <w:rsid w:val="001D33D4"/>
    <w:rsid w:val="001F45CE"/>
    <w:rsid w:val="0024249D"/>
    <w:rsid w:val="0028739B"/>
    <w:rsid w:val="002B6483"/>
    <w:rsid w:val="002C1A08"/>
    <w:rsid w:val="002F4718"/>
    <w:rsid w:val="003253E1"/>
    <w:rsid w:val="0033442B"/>
    <w:rsid w:val="00356940"/>
    <w:rsid w:val="00383351"/>
    <w:rsid w:val="003C4849"/>
    <w:rsid w:val="003C6D35"/>
    <w:rsid w:val="004143A2"/>
    <w:rsid w:val="0048463C"/>
    <w:rsid w:val="004D0FDB"/>
    <w:rsid w:val="00563A69"/>
    <w:rsid w:val="005A0EC9"/>
    <w:rsid w:val="00634954"/>
    <w:rsid w:val="006D6C2A"/>
    <w:rsid w:val="006F3036"/>
    <w:rsid w:val="00784CA8"/>
    <w:rsid w:val="00806427"/>
    <w:rsid w:val="008128D1"/>
    <w:rsid w:val="008C30B0"/>
    <w:rsid w:val="008E06A9"/>
    <w:rsid w:val="008E3C5F"/>
    <w:rsid w:val="00902966"/>
    <w:rsid w:val="00956BA0"/>
    <w:rsid w:val="009968E9"/>
    <w:rsid w:val="00A442A7"/>
    <w:rsid w:val="00A71141"/>
    <w:rsid w:val="00AB5230"/>
    <w:rsid w:val="00AF63DA"/>
    <w:rsid w:val="00B001FD"/>
    <w:rsid w:val="00B951B2"/>
    <w:rsid w:val="00BB4AFD"/>
    <w:rsid w:val="00BB7746"/>
    <w:rsid w:val="00CF0146"/>
    <w:rsid w:val="00D71563"/>
    <w:rsid w:val="00D808FA"/>
    <w:rsid w:val="00DD0CA3"/>
    <w:rsid w:val="00DE7C43"/>
    <w:rsid w:val="00E0113D"/>
    <w:rsid w:val="00E2735E"/>
    <w:rsid w:val="00E31075"/>
    <w:rsid w:val="00E521CC"/>
    <w:rsid w:val="00EB11E7"/>
    <w:rsid w:val="00EE7406"/>
    <w:rsid w:val="00EF073E"/>
    <w:rsid w:val="00F5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07AA"/>
  <w15:docId w15:val="{F653C0A6-4FAA-4FE4-966B-136BF384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3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6528-320D-4D0C-8960-A870F1B5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БОРОВА Виолетта Анатольевна</dc:creator>
  <cp:keywords/>
  <dc:description/>
  <cp:lastModifiedBy>СЮБОРОВА Виолетта Анатольевна</cp:lastModifiedBy>
  <cp:revision>3</cp:revision>
  <cp:lastPrinted>2025-12-08T14:11:00Z</cp:lastPrinted>
  <dcterms:created xsi:type="dcterms:W3CDTF">2026-01-06T12:13:00Z</dcterms:created>
  <dcterms:modified xsi:type="dcterms:W3CDTF">2026-01-06T12:14:00Z</dcterms:modified>
</cp:coreProperties>
</file>